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6976" w14:textId="54025F25" w:rsidR="00626FCE" w:rsidRPr="00FE0B98" w:rsidRDefault="00626FCE" w:rsidP="00626FCE">
      <w:pPr>
        <w:jc w:val="left"/>
        <w:rPr>
          <w:rFonts w:hint="default"/>
          <w:color w:val="000000" w:themeColor="text1"/>
          <w:sz w:val="22"/>
          <w:szCs w:val="22"/>
        </w:rPr>
      </w:pPr>
      <w:bookmarkStart w:id="0" w:name="_Hlk166836018"/>
      <w:r w:rsidRPr="00FE0B98">
        <w:rPr>
          <w:color w:val="000000" w:themeColor="text1"/>
          <w:sz w:val="22"/>
          <w:szCs w:val="22"/>
        </w:rPr>
        <w:t xml:space="preserve">別記　様式第１号　</w:t>
      </w:r>
    </w:p>
    <w:p w14:paraId="3252BA72" w14:textId="19145E05" w:rsidR="00626FCE" w:rsidRPr="00FE0B98" w:rsidRDefault="00626FCE" w:rsidP="00842B0B">
      <w:pPr>
        <w:jc w:val="center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令和</w:t>
      </w:r>
      <w:r w:rsidR="00FE0CBD">
        <w:rPr>
          <w:color w:val="000000" w:themeColor="text1"/>
          <w:sz w:val="22"/>
          <w:szCs w:val="22"/>
        </w:rPr>
        <w:t>８</w:t>
      </w:r>
      <w:r w:rsidRPr="00FE0B98">
        <w:rPr>
          <w:color w:val="000000" w:themeColor="text1"/>
          <w:sz w:val="22"/>
          <w:szCs w:val="22"/>
        </w:rPr>
        <w:t>年度　森林づくり植樹支援事業（苗木提供）計画書</w:t>
      </w:r>
    </w:p>
    <w:p w14:paraId="2AC77471" w14:textId="77777777" w:rsidR="00626FCE" w:rsidRPr="00FE0B98" w:rsidRDefault="00626FCE" w:rsidP="00626FCE">
      <w:pPr>
        <w:jc w:val="left"/>
        <w:rPr>
          <w:rFonts w:hint="default"/>
          <w:color w:val="000000" w:themeColor="text1"/>
          <w:sz w:val="22"/>
          <w:szCs w:val="22"/>
        </w:rPr>
      </w:pPr>
    </w:p>
    <w:p w14:paraId="40CAE266" w14:textId="77777777" w:rsidR="00626FCE" w:rsidRPr="00FE0B98" w:rsidRDefault="00626FCE" w:rsidP="00626FCE">
      <w:pPr>
        <w:wordWrap w:val="0"/>
        <w:jc w:val="right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令和　　</w:t>
      </w:r>
      <w:r w:rsidRPr="00FE0B98">
        <w:rPr>
          <w:color w:val="000000" w:themeColor="text1"/>
          <w:sz w:val="22"/>
          <w:szCs w:val="22"/>
        </w:rPr>
        <w:t xml:space="preserve">年　　月　　日　</w:t>
      </w:r>
    </w:p>
    <w:p w14:paraId="425C4A9B" w14:textId="77777777" w:rsidR="00626FCE" w:rsidRPr="00FE0B98" w:rsidRDefault="00626FCE" w:rsidP="00626FCE">
      <w:pPr>
        <w:ind w:firstLineChars="100" w:firstLine="224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宮崎県緑花木生産協同組合</w:t>
      </w:r>
      <w:r w:rsidRPr="00FE0B98">
        <w:rPr>
          <w:color w:val="000000" w:themeColor="text1"/>
          <w:sz w:val="22"/>
          <w:szCs w:val="22"/>
        </w:rPr>
        <w:t xml:space="preserve">　殿</w:t>
      </w:r>
    </w:p>
    <w:p w14:paraId="69A6F732" w14:textId="64FD5ED8" w:rsidR="00626FCE" w:rsidRPr="00FE0B98" w:rsidRDefault="00626FCE" w:rsidP="00626FCE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FE0B98">
        <w:rPr>
          <w:color w:val="000000" w:themeColor="text1"/>
          <w:sz w:val="22"/>
          <w:szCs w:val="22"/>
        </w:rPr>
        <w:t xml:space="preserve">　　　　　　　　　　　　　　　　　　　　　　　　申請者氏名</w:t>
      </w:r>
      <w:r w:rsidR="00D302C4">
        <w:rPr>
          <w:color w:val="000000" w:themeColor="text1"/>
          <w:sz w:val="22"/>
          <w:szCs w:val="22"/>
        </w:rPr>
        <w:t xml:space="preserve">　</w:t>
      </w:r>
    </w:p>
    <w:p w14:paraId="45661FAA" w14:textId="54EE4EEC" w:rsidR="00626FCE" w:rsidRPr="00FE0B98" w:rsidRDefault="00626FCE" w:rsidP="00842B0B">
      <w:pPr>
        <w:rPr>
          <w:rFonts w:hint="default"/>
          <w:color w:val="000000" w:themeColor="text1"/>
          <w:sz w:val="22"/>
          <w:szCs w:val="22"/>
        </w:rPr>
      </w:pPr>
    </w:p>
    <w:tbl>
      <w:tblPr>
        <w:tblW w:w="94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637"/>
        <w:gridCol w:w="1150"/>
        <w:gridCol w:w="1559"/>
        <w:gridCol w:w="52"/>
        <w:gridCol w:w="850"/>
        <w:gridCol w:w="213"/>
        <w:gridCol w:w="19"/>
        <w:gridCol w:w="1134"/>
        <w:gridCol w:w="480"/>
        <w:gridCol w:w="2072"/>
      </w:tblGrid>
      <w:tr w:rsidR="00626FCE" w:rsidRPr="00FE0B98" w14:paraId="668D47E6" w14:textId="77777777" w:rsidTr="00A20E0A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9A92D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103"/>
                <w:sz w:val="22"/>
                <w:szCs w:val="22"/>
                <w:fitText w:val="1071" w:id="-974950133"/>
              </w:rPr>
              <w:t>団体</w:t>
            </w:r>
            <w:r w:rsidRPr="00626FCE">
              <w:rPr>
                <w:color w:val="000000" w:themeColor="text1"/>
                <w:sz w:val="22"/>
                <w:szCs w:val="22"/>
                <w:fitText w:val="1071" w:id="-974950133"/>
              </w:rPr>
              <w:t>名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C1D2F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8550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3269E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194CB0D2" w14:textId="77777777" w:rsidTr="00A20E0A">
        <w:trPr>
          <w:trHeight w:val="45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C2DDA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103"/>
                <w:sz w:val="22"/>
                <w:szCs w:val="22"/>
                <w:fitText w:val="1071" w:id="-974950132"/>
              </w:rPr>
              <w:t>連絡</w:t>
            </w:r>
            <w:r w:rsidRPr="00626FCE">
              <w:rPr>
                <w:color w:val="000000" w:themeColor="text1"/>
                <w:sz w:val="22"/>
                <w:szCs w:val="22"/>
                <w:fitText w:val="1071" w:id="-974950132"/>
              </w:rPr>
              <w:t>先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7E23B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7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EC9B4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0A0844C4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82522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54FB5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FC21A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60FC6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7FED6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53A4D16E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2D1B1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735FDF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w w:val="85"/>
                <w:sz w:val="22"/>
                <w:szCs w:val="22"/>
                <w:fitText w:val="482" w:id="-974950131"/>
              </w:rPr>
              <w:t>e-mai</w:t>
            </w:r>
            <w:r w:rsidRPr="00626FCE">
              <w:rPr>
                <w:color w:val="000000" w:themeColor="text1"/>
                <w:spacing w:val="4"/>
                <w:w w:val="85"/>
                <w:sz w:val="22"/>
                <w:szCs w:val="22"/>
                <w:fitText w:val="482" w:id="-974950131"/>
              </w:rPr>
              <w:t>l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31CF7F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1FAC1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w w:val="72"/>
                <w:sz w:val="22"/>
                <w:szCs w:val="22"/>
                <w:fitText w:val="321" w:id="-974950130"/>
              </w:rPr>
              <w:t>FA</w:t>
            </w:r>
            <w:r w:rsidRPr="00626FCE">
              <w:rPr>
                <w:color w:val="000000" w:themeColor="text1"/>
                <w:spacing w:val="12"/>
                <w:w w:val="72"/>
                <w:sz w:val="22"/>
                <w:szCs w:val="22"/>
                <w:fitText w:val="321" w:id="-974950130"/>
              </w:rPr>
              <w:t>X</w:t>
            </w:r>
            <w:r w:rsidRPr="00FE0B98">
              <w:rPr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D79C3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7F31089C" w14:textId="77777777" w:rsidTr="00A20E0A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34D83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29"/>
              </w:rPr>
              <w:t>植栽箇</w:t>
            </w:r>
            <w:r w:rsidRPr="00626FCE">
              <w:rPr>
                <w:color w:val="000000" w:themeColor="text1"/>
                <w:sz w:val="22"/>
                <w:szCs w:val="22"/>
                <w:fitText w:val="1071" w:id="-974950129"/>
              </w:rPr>
              <w:t>所</w:t>
            </w:r>
          </w:p>
        </w:tc>
        <w:tc>
          <w:tcPr>
            <w:tcW w:w="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191A7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0EFD7F46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pacing w:val="-1"/>
                <w:sz w:val="22"/>
                <w:szCs w:val="22"/>
              </w:rPr>
              <w:t xml:space="preserve">                        </w:t>
            </w:r>
            <w:r w:rsidRPr="00FE0B98">
              <w:rPr>
                <w:color w:val="000000" w:themeColor="text1"/>
                <w:sz w:val="22"/>
                <w:szCs w:val="22"/>
              </w:rPr>
              <w:t xml:space="preserve">　　　</w:t>
            </w:r>
            <w:r w:rsidRPr="00FE0B98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FE0B98">
              <w:rPr>
                <w:color w:val="000000" w:themeColor="text1"/>
                <w:w w:val="50"/>
                <w:sz w:val="22"/>
                <w:szCs w:val="22"/>
              </w:rPr>
              <w:t>公有地</w:t>
            </w:r>
            <w:r w:rsidRPr="00FE0B98">
              <w:rPr>
                <w:rFonts w:ascii="ＭＳ 明朝" w:hAnsi="ＭＳ 明朝"/>
                <w:color w:val="000000" w:themeColor="text1"/>
                <w:sz w:val="22"/>
                <w:szCs w:val="22"/>
              </w:rPr>
              <w:t>･</w:t>
            </w:r>
            <w:r w:rsidRPr="00FE0B98">
              <w:rPr>
                <w:color w:val="000000" w:themeColor="text1"/>
                <w:w w:val="50"/>
                <w:sz w:val="22"/>
                <w:szCs w:val="22"/>
              </w:rPr>
              <w:t>私有地</w:t>
            </w:r>
            <w:r w:rsidRPr="00FE0B98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85E7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面積</w:t>
            </w:r>
            <w:r w:rsidRPr="00FE0B98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FE0B98">
              <w:rPr>
                <w:color w:val="000000" w:themeColor="text1"/>
                <w:sz w:val="22"/>
                <w:szCs w:val="22"/>
              </w:rPr>
              <w:t>ha</w:t>
            </w:r>
            <w:r w:rsidRPr="00FE0B98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1D0AB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68B5BC76" w14:textId="77777777" w:rsidTr="00A20E0A">
        <w:trPr>
          <w:trHeight w:val="73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44BB9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28"/>
              </w:rPr>
              <w:t>植栽目</w:t>
            </w:r>
            <w:r w:rsidRPr="00626FCE">
              <w:rPr>
                <w:color w:val="000000" w:themeColor="text1"/>
                <w:sz w:val="22"/>
                <w:szCs w:val="22"/>
                <w:fitText w:val="1071" w:id="-974950128"/>
              </w:rPr>
              <w:t>的</w:t>
            </w:r>
          </w:p>
        </w:tc>
        <w:tc>
          <w:tcPr>
            <w:tcW w:w="8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9C635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1AB829EB" w14:textId="77777777" w:rsidTr="00A20E0A">
        <w:trPr>
          <w:trHeight w:val="45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BF993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44"/>
              </w:rPr>
              <w:t>希望樹</w:t>
            </w:r>
            <w:r w:rsidRPr="00626FCE">
              <w:rPr>
                <w:color w:val="000000" w:themeColor="text1"/>
                <w:sz w:val="22"/>
                <w:szCs w:val="22"/>
                <w:fitText w:val="1071" w:id="-974950144"/>
              </w:rPr>
              <w:t>種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235CD" w14:textId="77777777" w:rsidR="00626FCE" w:rsidRPr="00FE0B98" w:rsidRDefault="00626FCE" w:rsidP="00FC50C6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樹種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B232" w14:textId="77777777" w:rsidR="00626FCE" w:rsidRPr="00FE0B98" w:rsidRDefault="00626FCE" w:rsidP="00FC50C6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6EEEE5" w14:textId="77777777" w:rsidR="00626FCE" w:rsidRPr="00FE0B98" w:rsidRDefault="00626FCE" w:rsidP="00B7663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希望本数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CFB303" w14:textId="77777777" w:rsidR="00626FCE" w:rsidRPr="00824485" w:rsidRDefault="00626FCE" w:rsidP="00FC50C6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決定本数</w:t>
            </w:r>
          </w:p>
        </w:tc>
        <w:tc>
          <w:tcPr>
            <w:tcW w:w="2072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136289" w14:textId="77777777" w:rsidR="00626FCE" w:rsidRPr="00FE0B98" w:rsidRDefault="00626FCE" w:rsidP="00FC50C6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626FCE" w:rsidRPr="00FE0B98" w14:paraId="4A9927D6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CD17F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DC6A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B0CD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D8B74C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FCCFFA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37CD8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2E76316C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0D83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55373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F3C2B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940BD8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974F95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4F98B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2F0B9B01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2D39B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C8CD8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40267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DCEB48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3AF609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D78AE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55A3B3AE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64F80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4CF0D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7C86A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80682C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291568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7242E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43E19FD6" w14:textId="77777777" w:rsidTr="00A20E0A">
        <w:trPr>
          <w:trHeight w:val="454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0F22F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79717" w14:textId="77777777" w:rsidR="00626FCE" w:rsidRPr="00FE0B98" w:rsidRDefault="00626FCE" w:rsidP="00FC14DD">
            <w:pPr>
              <w:jc w:val="righ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FC3907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249C0F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3AF1C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04011D54" w14:textId="77777777" w:rsidTr="00A20E0A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BD58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43"/>
              </w:rPr>
              <w:t>植栽時</w:t>
            </w:r>
            <w:r w:rsidRPr="00626FCE">
              <w:rPr>
                <w:color w:val="000000" w:themeColor="text1"/>
                <w:sz w:val="22"/>
                <w:szCs w:val="22"/>
                <w:fitText w:val="1071" w:id="-974950143"/>
              </w:rPr>
              <w:t>期</w:t>
            </w:r>
          </w:p>
        </w:tc>
        <w:tc>
          <w:tcPr>
            <w:tcW w:w="8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5A253" w14:textId="46959C50" w:rsidR="00626FCE" w:rsidRPr="00FE0B98" w:rsidRDefault="00BA0B1E" w:rsidP="00A20E0A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令和　　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年　</w:t>
            </w:r>
            <w:r>
              <w:rPr>
                <w:color w:val="000000" w:themeColor="text1"/>
                <w:sz w:val="22"/>
                <w:szCs w:val="22"/>
              </w:rPr>
              <w:t xml:space="preserve">　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　月　</w:t>
            </w:r>
            <w:r>
              <w:rPr>
                <w:color w:val="000000" w:themeColor="text1"/>
                <w:sz w:val="22"/>
                <w:szCs w:val="22"/>
              </w:rPr>
              <w:t xml:space="preserve">　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626FCE" w:rsidRPr="00FE0B98" w14:paraId="4DED1E4E" w14:textId="77777777" w:rsidTr="009B0F10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EC475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42"/>
              </w:rPr>
              <w:t>配達場</w:t>
            </w:r>
            <w:r w:rsidRPr="00626FCE">
              <w:rPr>
                <w:color w:val="000000" w:themeColor="text1"/>
                <w:sz w:val="22"/>
                <w:szCs w:val="22"/>
                <w:fitText w:val="1071" w:id="-974950142"/>
              </w:rPr>
              <w:t>所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38509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37D84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配達</w:t>
            </w:r>
          </w:p>
          <w:p w14:paraId="5B930339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希望日</w:t>
            </w: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F8C7B" w14:textId="687F07DA" w:rsidR="00626FCE" w:rsidRPr="00FE0B98" w:rsidRDefault="00BA0B1E" w:rsidP="00FC14D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令和　　</w:t>
            </w:r>
            <w:r w:rsidR="00B76635">
              <w:rPr>
                <w:color w:val="000000" w:themeColor="text1"/>
                <w:sz w:val="22"/>
                <w:szCs w:val="22"/>
              </w:rPr>
              <w:t xml:space="preserve">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月　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626FCE" w:rsidRPr="00FE0B98">
              <w:rPr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626FCE" w:rsidRPr="00FE0B98" w14:paraId="663B3678" w14:textId="77777777" w:rsidTr="00A20E0A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06517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41"/>
              </w:rPr>
              <w:t>植栽後</w:t>
            </w:r>
            <w:r w:rsidRPr="00626FCE">
              <w:rPr>
                <w:color w:val="000000" w:themeColor="text1"/>
                <w:sz w:val="22"/>
                <w:szCs w:val="22"/>
                <w:fitText w:val="1071" w:id="-974950141"/>
              </w:rPr>
              <w:t>の</w:t>
            </w:r>
          </w:p>
          <w:p w14:paraId="3622D329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26FCE">
              <w:rPr>
                <w:color w:val="000000" w:themeColor="text1"/>
                <w:spacing w:val="32"/>
                <w:sz w:val="22"/>
                <w:szCs w:val="22"/>
                <w:fitText w:val="1071" w:id="-974950140"/>
              </w:rPr>
              <w:t>管理方</w:t>
            </w:r>
            <w:r w:rsidRPr="00626FCE">
              <w:rPr>
                <w:color w:val="000000" w:themeColor="text1"/>
                <w:sz w:val="22"/>
                <w:szCs w:val="22"/>
                <w:fitText w:val="1071" w:id="-974950140"/>
              </w:rPr>
              <w:t>法</w:t>
            </w:r>
          </w:p>
        </w:tc>
        <w:tc>
          <w:tcPr>
            <w:tcW w:w="8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0BA163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4F9475C8" w14:textId="77777777" w:rsidTr="00A20E0A">
        <w:trPr>
          <w:trHeight w:val="45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57BD4" w14:textId="77777777" w:rsidR="00626FCE" w:rsidRPr="00FE0B98" w:rsidRDefault="00626FCE" w:rsidP="009B0F10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E0B98">
              <w:rPr>
                <w:color w:val="000000" w:themeColor="text1"/>
                <w:sz w:val="22"/>
                <w:szCs w:val="22"/>
              </w:rPr>
              <w:t>備　　　考</w:t>
            </w:r>
          </w:p>
        </w:tc>
        <w:tc>
          <w:tcPr>
            <w:tcW w:w="8166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8C2C83" w14:textId="77777777" w:rsidR="00626FCE" w:rsidRPr="00FE0B98" w:rsidRDefault="00626FCE" w:rsidP="00A20E0A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626FCE" w:rsidRPr="00FE0B98" w14:paraId="1E185B19" w14:textId="77777777" w:rsidTr="009B0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"/>
        </w:trPr>
        <w:tc>
          <w:tcPr>
            <w:tcW w:w="943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74B7B" w14:textId="1329AB9E" w:rsidR="00626FCE" w:rsidRPr="00824485" w:rsidRDefault="00BA0B1E" w:rsidP="00BA0B1E">
            <w:pPr>
              <w:jc w:val="right"/>
              <w:rPr>
                <w:rFonts w:hint="default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令和　　</w:t>
            </w:r>
            <w:r w:rsidR="00626FCE" w:rsidRPr="00824485">
              <w:rPr>
                <w:color w:val="000000" w:themeColor="text1"/>
                <w:sz w:val="22"/>
                <w:szCs w:val="22"/>
              </w:rPr>
              <w:t>年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626FCE" w:rsidRPr="00824485">
              <w:rPr>
                <w:color w:val="000000" w:themeColor="text1"/>
                <w:sz w:val="22"/>
                <w:szCs w:val="22"/>
              </w:rPr>
              <w:t xml:space="preserve">　月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626FCE" w:rsidRPr="00824485">
              <w:rPr>
                <w:color w:val="000000" w:themeColor="text1"/>
                <w:sz w:val="22"/>
                <w:szCs w:val="22"/>
              </w:rPr>
              <w:t xml:space="preserve">　日</w:t>
            </w:r>
          </w:p>
          <w:p w14:paraId="34976EA6" w14:textId="77777777" w:rsidR="00626FCE" w:rsidRPr="00824485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 xml:space="preserve">　申請者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824485">
              <w:rPr>
                <w:color w:val="000000" w:themeColor="text1"/>
                <w:sz w:val="22"/>
                <w:szCs w:val="22"/>
              </w:rPr>
              <w:t>殿</w:t>
            </w:r>
          </w:p>
          <w:p w14:paraId="307C9C4A" w14:textId="77777777" w:rsidR="00626FCE" w:rsidRPr="00824485" w:rsidRDefault="00626FCE" w:rsidP="009B0F10">
            <w:pPr>
              <w:ind w:firstLineChars="2800" w:firstLine="6277"/>
              <w:rPr>
                <w:rFonts w:hint="default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宮崎県緑花木生産協同組合</w:t>
            </w:r>
          </w:p>
          <w:p w14:paraId="37848F63" w14:textId="77777777" w:rsidR="00626FCE" w:rsidRPr="00824485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37D8DE5" w14:textId="77777777" w:rsidR="00626FCE" w:rsidRPr="00824485" w:rsidRDefault="00626FCE" w:rsidP="009B0F10">
            <w:pPr>
              <w:ind w:firstLineChars="300" w:firstLine="67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森林づくり植樹支援事業（苗木提供）の決定について（通知）</w:t>
            </w:r>
          </w:p>
          <w:p w14:paraId="32B98E97" w14:textId="77777777" w:rsidR="00626FCE" w:rsidRPr="00824485" w:rsidRDefault="00626FCE" w:rsidP="009B0F10">
            <w:pPr>
              <w:ind w:firstLineChars="300" w:firstLine="673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13A00F33" w14:textId="77777777" w:rsidR="00626FCE" w:rsidRPr="00824485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 xml:space="preserve">　上表の「決定本数」欄のとおり、苗木の提供を決定します。</w:t>
            </w:r>
          </w:p>
          <w:p w14:paraId="7E73D0EB" w14:textId="77777777" w:rsidR="00626FCE" w:rsidRPr="00824485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 xml:space="preserve">　決定内容にやむを得ず変更が生じた場合は、直ちに連絡してください。</w:t>
            </w:r>
          </w:p>
          <w:p w14:paraId="3C22CCD2" w14:textId="77777777" w:rsidR="00626FCE" w:rsidRPr="00FE0B98" w:rsidRDefault="00626FCE" w:rsidP="009B0F10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電話：</w:t>
            </w:r>
            <w:r w:rsidRPr="00FB7F53">
              <w:rPr>
                <w:rFonts w:ascii="HGPｺﾞｼｯｸE" w:eastAsia="HGPｺﾞｼｯｸE" w:hAnsi="HGPｺﾞｼｯｸE"/>
                <w:color w:val="000000" w:themeColor="text1"/>
                <w:sz w:val="22"/>
                <w:szCs w:val="22"/>
              </w:rPr>
              <w:t>0985-83-2347</w:t>
            </w:r>
          </w:p>
        </w:tc>
      </w:tr>
    </w:tbl>
    <w:p w14:paraId="276B9A83" w14:textId="77777777" w:rsidR="00626FCE" w:rsidRPr="00FE0B98" w:rsidRDefault="00626FCE" w:rsidP="00BA0B1E">
      <w:pPr>
        <w:rPr>
          <w:rFonts w:hint="default"/>
          <w:color w:val="000000" w:themeColor="text1"/>
          <w:sz w:val="22"/>
          <w:szCs w:val="22"/>
        </w:rPr>
      </w:pPr>
      <w:r w:rsidRPr="00FE0B98">
        <w:rPr>
          <w:color w:val="000000" w:themeColor="text1"/>
          <w:sz w:val="22"/>
          <w:szCs w:val="22"/>
        </w:rPr>
        <w:t>（注）①この計画書は植栽箇所毎に一枚ずつ作成する。</w:t>
      </w:r>
    </w:p>
    <w:p w14:paraId="6613518E" w14:textId="77777777" w:rsidR="00626FCE" w:rsidRPr="00824485" w:rsidRDefault="00626FCE" w:rsidP="00BA0B1E">
      <w:pPr>
        <w:rPr>
          <w:rFonts w:hint="default"/>
          <w:color w:val="000000" w:themeColor="text1"/>
          <w:sz w:val="22"/>
          <w:szCs w:val="22"/>
        </w:rPr>
      </w:pPr>
      <w:r w:rsidRPr="00FE0B98">
        <w:rPr>
          <w:color w:val="000000" w:themeColor="text1"/>
          <w:sz w:val="22"/>
          <w:szCs w:val="22"/>
        </w:rPr>
        <w:t xml:space="preserve">　　　</w:t>
      </w:r>
      <w:r w:rsidRPr="00824485">
        <w:rPr>
          <w:color w:val="000000" w:themeColor="text1"/>
          <w:sz w:val="22"/>
          <w:szCs w:val="22"/>
        </w:rPr>
        <w:t>②希望樹種が多くなる場合は、別紙に記載すること。</w:t>
      </w:r>
    </w:p>
    <w:p w14:paraId="4AB2063F" w14:textId="77777777" w:rsidR="00BA0B1E" w:rsidRDefault="00626FCE" w:rsidP="00BA0B1E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FE0B98">
        <w:rPr>
          <w:color w:val="000000" w:themeColor="text1"/>
          <w:sz w:val="22"/>
          <w:szCs w:val="22"/>
        </w:rPr>
        <w:t>③配達場所、配達日が未定の場合は、予定を記載すること。</w:t>
      </w:r>
    </w:p>
    <w:p w14:paraId="0E2C96BF" w14:textId="17ADD53E" w:rsidR="00626FCE" w:rsidRPr="00FE0B98" w:rsidRDefault="00BA0B1E" w:rsidP="00BA0B1E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④植栽箇所が私有地の場合には、土地使用協定書等を添付すること。</w:t>
      </w:r>
    </w:p>
    <w:p w14:paraId="10D1C353" w14:textId="02DA758F" w:rsidR="00626FCE" w:rsidRPr="00824485" w:rsidRDefault="00BA0B1E" w:rsidP="00BA0B1E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824485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FD2A5" wp14:editId="4FF78F47">
                <wp:simplePos x="0" y="0"/>
                <wp:positionH relativeFrom="column">
                  <wp:posOffset>712470</wp:posOffset>
                </wp:positionH>
                <wp:positionV relativeFrom="paragraph">
                  <wp:posOffset>59055</wp:posOffset>
                </wp:positionV>
                <wp:extent cx="533400" cy="274320"/>
                <wp:effectExtent l="0" t="0" r="0" b="0"/>
                <wp:wrapThrough wrapText="bothSides">
                  <wp:wrapPolygon edited="0">
                    <wp:start x="0" y="0"/>
                    <wp:lineTo x="0" y="19500"/>
                    <wp:lineTo x="20829" y="19500"/>
                    <wp:lineTo x="20829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</w:tblGrid>
                            <w:tr w:rsidR="00626FCE" w14:paraId="1868948B" w14:textId="77777777" w:rsidTr="00BA0B1E">
                              <w:trPr>
                                <w:trHeight w:val="79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52004E4" w14:textId="77777777" w:rsidR="00626FCE" w:rsidRPr="00D6407F" w:rsidRDefault="00626FCE">
                                  <w:pPr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759AE" w14:textId="77777777" w:rsidR="00626FCE" w:rsidRDefault="00626FCE" w:rsidP="00626FC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D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1pt;margin-top:4.65pt;width:42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" stroked="f">
                <v:textbox inset="0,0,0,0">
                  <w:txbxContent>
                    <w:tbl>
                      <w:tblPr>
                        <w:tblStyle w:val="a9"/>
                        <w:tblW w:w="694" w:type="dxa"/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</w:tblGrid>
                      <w:tr w:rsidR="00626FCE" w14:paraId="1868948B" w14:textId="77777777" w:rsidTr="00BA0B1E">
                        <w:trPr>
                          <w:trHeight w:val="79"/>
                        </w:trPr>
                        <w:tc>
                          <w:tcPr>
                            <w:tcW w:w="6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52004E4" w14:textId="77777777" w:rsidR="00626FCE" w:rsidRPr="00D6407F" w:rsidRDefault="00626FCE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F1759AE" w14:textId="77777777" w:rsidR="00626FCE" w:rsidRDefault="00626FCE" w:rsidP="00626FC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6FCE" w:rsidRPr="00824485">
        <w:rPr>
          <w:color w:val="000000" w:themeColor="text1"/>
          <w:sz w:val="22"/>
          <w:szCs w:val="22"/>
        </w:rPr>
        <w:t>⑤二重線の枠内は記入しないこと。</w:t>
      </w:r>
      <w:bookmarkEnd w:id="0"/>
    </w:p>
    <w:sectPr w:rsidR="00626FCE" w:rsidRPr="00824485" w:rsidSect="00B73D5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DA43" w14:textId="77777777" w:rsidR="00160546" w:rsidRDefault="0016054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1BE2536" w14:textId="77777777" w:rsidR="00160546" w:rsidRDefault="0016054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DC67" w14:textId="77777777" w:rsidR="00160546" w:rsidRDefault="0016054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FB34131" w14:textId="77777777" w:rsidR="00160546" w:rsidRDefault="0016054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A4773"/>
    <w:multiLevelType w:val="hybridMultilevel"/>
    <w:tmpl w:val="26BEA044"/>
    <w:lvl w:ilvl="0" w:tplc="91B07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5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DF"/>
    <w:rsid w:val="00031B54"/>
    <w:rsid w:val="000434E9"/>
    <w:rsid w:val="0005705B"/>
    <w:rsid w:val="00072E8D"/>
    <w:rsid w:val="000943E3"/>
    <w:rsid w:val="000F0CA1"/>
    <w:rsid w:val="000F0E9A"/>
    <w:rsid w:val="00117188"/>
    <w:rsid w:val="00134764"/>
    <w:rsid w:val="001454E1"/>
    <w:rsid w:val="00156366"/>
    <w:rsid w:val="00160546"/>
    <w:rsid w:val="00161BAB"/>
    <w:rsid w:val="0017058D"/>
    <w:rsid w:val="00187AD2"/>
    <w:rsid w:val="001B604A"/>
    <w:rsid w:val="001B6FD4"/>
    <w:rsid w:val="001C35C5"/>
    <w:rsid w:val="001C4E00"/>
    <w:rsid w:val="001C5254"/>
    <w:rsid w:val="001E4CE6"/>
    <w:rsid w:val="0021111E"/>
    <w:rsid w:val="002135B8"/>
    <w:rsid w:val="00232C3A"/>
    <w:rsid w:val="002345E5"/>
    <w:rsid w:val="00265BAE"/>
    <w:rsid w:val="002772B3"/>
    <w:rsid w:val="00293244"/>
    <w:rsid w:val="00293ED0"/>
    <w:rsid w:val="002A02F2"/>
    <w:rsid w:val="002B19E5"/>
    <w:rsid w:val="002B2757"/>
    <w:rsid w:val="002D7F8B"/>
    <w:rsid w:val="00307B6A"/>
    <w:rsid w:val="003222BD"/>
    <w:rsid w:val="00336FCD"/>
    <w:rsid w:val="00343EBE"/>
    <w:rsid w:val="00344507"/>
    <w:rsid w:val="00355310"/>
    <w:rsid w:val="00361AA2"/>
    <w:rsid w:val="00395081"/>
    <w:rsid w:val="00397E26"/>
    <w:rsid w:val="003B3574"/>
    <w:rsid w:val="003B7493"/>
    <w:rsid w:val="003E57F9"/>
    <w:rsid w:val="003F2087"/>
    <w:rsid w:val="00403FBC"/>
    <w:rsid w:val="0042768C"/>
    <w:rsid w:val="004302A5"/>
    <w:rsid w:val="004305A0"/>
    <w:rsid w:val="00430778"/>
    <w:rsid w:val="004563D8"/>
    <w:rsid w:val="00464C9F"/>
    <w:rsid w:val="0047545F"/>
    <w:rsid w:val="004B29A1"/>
    <w:rsid w:val="004B71B6"/>
    <w:rsid w:val="004C0B2E"/>
    <w:rsid w:val="004C46EB"/>
    <w:rsid w:val="004D4120"/>
    <w:rsid w:val="004E720B"/>
    <w:rsid w:val="00514C49"/>
    <w:rsid w:val="00520556"/>
    <w:rsid w:val="00523AE8"/>
    <w:rsid w:val="00534C29"/>
    <w:rsid w:val="0056049C"/>
    <w:rsid w:val="005A4E7A"/>
    <w:rsid w:val="005B2690"/>
    <w:rsid w:val="005C5008"/>
    <w:rsid w:val="00626FCE"/>
    <w:rsid w:val="006438FB"/>
    <w:rsid w:val="00655D14"/>
    <w:rsid w:val="006910AD"/>
    <w:rsid w:val="006A2D60"/>
    <w:rsid w:val="006C2237"/>
    <w:rsid w:val="006D1295"/>
    <w:rsid w:val="006E4CB2"/>
    <w:rsid w:val="00712A44"/>
    <w:rsid w:val="007239EA"/>
    <w:rsid w:val="007C560B"/>
    <w:rsid w:val="007D423F"/>
    <w:rsid w:val="00801E1B"/>
    <w:rsid w:val="0080467B"/>
    <w:rsid w:val="00817A1A"/>
    <w:rsid w:val="00824485"/>
    <w:rsid w:val="00842B0B"/>
    <w:rsid w:val="0084607B"/>
    <w:rsid w:val="00860E11"/>
    <w:rsid w:val="008654AA"/>
    <w:rsid w:val="0087115C"/>
    <w:rsid w:val="00874FA4"/>
    <w:rsid w:val="008828DD"/>
    <w:rsid w:val="008951F8"/>
    <w:rsid w:val="008B0D36"/>
    <w:rsid w:val="008D211F"/>
    <w:rsid w:val="008E5B77"/>
    <w:rsid w:val="00917A85"/>
    <w:rsid w:val="0092067A"/>
    <w:rsid w:val="00930A8E"/>
    <w:rsid w:val="0095212B"/>
    <w:rsid w:val="009539BA"/>
    <w:rsid w:val="009829C4"/>
    <w:rsid w:val="009905F2"/>
    <w:rsid w:val="009C4893"/>
    <w:rsid w:val="009D271C"/>
    <w:rsid w:val="00A0261E"/>
    <w:rsid w:val="00A20E0A"/>
    <w:rsid w:val="00A651FF"/>
    <w:rsid w:val="00A70359"/>
    <w:rsid w:val="00A72562"/>
    <w:rsid w:val="00A93E5D"/>
    <w:rsid w:val="00AC1D4E"/>
    <w:rsid w:val="00AE070F"/>
    <w:rsid w:val="00AE7647"/>
    <w:rsid w:val="00B24C43"/>
    <w:rsid w:val="00B655C1"/>
    <w:rsid w:val="00B73D5A"/>
    <w:rsid w:val="00B752C9"/>
    <w:rsid w:val="00B76635"/>
    <w:rsid w:val="00B778E8"/>
    <w:rsid w:val="00B84B00"/>
    <w:rsid w:val="00B86BB1"/>
    <w:rsid w:val="00B9138F"/>
    <w:rsid w:val="00B961F8"/>
    <w:rsid w:val="00BA0B1E"/>
    <w:rsid w:val="00BA212D"/>
    <w:rsid w:val="00BD08F3"/>
    <w:rsid w:val="00BD19E4"/>
    <w:rsid w:val="00C23098"/>
    <w:rsid w:val="00C30292"/>
    <w:rsid w:val="00C302F2"/>
    <w:rsid w:val="00C40154"/>
    <w:rsid w:val="00C50C36"/>
    <w:rsid w:val="00C51D82"/>
    <w:rsid w:val="00C91B62"/>
    <w:rsid w:val="00CA482A"/>
    <w:rsid w:val="00CD0552"/>
    <w:rsid w:val="00D302C4"/>
    <w:rsid w:val="00D36D31"/>
    <w:rsid w:val="00D44F8C"/>
    <w:rsid w:val="00D5136B"/>
    <w:rsid w:val="00D6407F"/>
    <w:rsid w:val="00D66FFC"/>
    <w:rsid w:val="00D850DF"/>
    <w:rsid w:val="00DE1994"/>
    <w:rsid w:val="00DE4ABC"/>
    <w:rsid w:val="00DF1BBB"/>
    <w:rsid w:val="00E23871"/>
    <w:rsid w:val="00E27717"/>
    <w:rsid w:val="00E45980"/>
    <w:rsid w:val="00E46E36"/>
    <w:rsid w:val="00E82246"/>
    <w:rsid w:val="00E95BBE"/>
    <w:rsid w:val="00EB031C"/>
    <w:rsid w:val="00EB65EB"/>
    <w:rsid w:val="00ED3B7C"/>
    <w:rsid w:val="00EF48A9"/>
    <w:rsid w:val="00F23BF0"/>
    <w:rsid w:val="00F25294"/>
    <w:rsid w:val="00F302A5"/>
    <w:rsid w:val="00F4200B"/>
    <w:rsid w:val="00F42DD3"/>
    <w:rsid w:val="00F46067"/>
    <w:rsid w:val="00F60551"/>
    <w:rsid w:val="00F67626"/>
    <w:rsid w:val="00FB5FD7"/>
    <w:rsid w:val="00FB7F53"/>
    <w:rsid w:val="00FC14DD"/>
    <w:rsid w:val="00FC50C6"/>
    <w:rsid w:val="00FE0B98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5065"/>
  <w15:docId w15:val="{7C1396AF-9D31-4EBD-AC3E-BC80181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2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0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67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67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1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4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D54-D810-408D-A62D-EB459E5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元 裕一</dc:creator>
  <cp:lastModifiedBy>MRSK2</cp:lastModifiedBy>
  <cp:revision>2</cp:revision>
  <cp:lastPrinted>2024-05-31T05:50:00Z</cp:lastPrinted>
  <dcterms:created xsi:type="dcterms:W3CDTF">2026-04-06T00:51:00Z</dcterms:created>
  <dcterms:modified xsi:type="dcterms:W3CDTF">2026-04-06T00:51:00Z</dcterms:modified>
</cp:coreProperties>
</file>